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71" w:rsidRDefault="00725171" w:rsidP="00B364B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ОБЗОР СУЩЕСТВУЮЩИХ МЕТОДОВ КОЛЛЕКТИВНОЙ ЗАЩИТЫ 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АДВОКАТОВ</w:t>
      </w:r>
    </w:p>
    <w:p w:rsidR="00725171" w:rsidRPr="00725171" w:rsidRDefault="00725171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Защита профессиональных прав адвокатов стала трендом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времени вне зависимости от географического и геополитического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государства, а также уровня его экономического развития.</w:t>
      </w:r>
    </w:p>
    <w:p w:rsidR="00725171" w:rsidRPr="00725171" w:rsidRDefault="00725171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5171">
        <w:rPr>
          <w:rFonts w:ascii="Times New Roman" w:hAnsi="Times New Roman" w:cs="Times New Roman"/>
          <w:sz w:val="24"/>
          <w:szCs w:val="24"/>
        </w:rPr>
        <w:t xml:space="preserve">Надлежащее обеспечение профессиональных прав </w:t>
      </w:r>
      <w:r w:rsidR="000B2643" w:rsidRPr="00725171">
        <w:rPr>
          <w:rFonts w:ascii="Times New Roman" w:hAnsi="Times New Roman" w:cs="Times New Roman"/>
          <w:sz w:val="24"/>
          <w:szCs w:val="24"/>
        </w:rPr>
        <w:t>адвокатов,</w:t>
      </w:r>
      <w:r w:rsidRPr="00725171">
        <w:rPr>
          <w:rFonts w:ascii="Times New Roman" w:hAnsi="Times New Roman" w:cs="Times New Roman"/>
          <w:sz w:val="24"/>
          <w:szCs w:val="24"/>
        </w:rPr>
        <w:t xml:space="preserve"> прежде </w:t>
      </w:r>
      <w:r w:rsidR="000B2643" w:rsidRPr="00725171">
        <w:rPr>
          <w:rFonts w:ascii="Times New Roman" w:hAnsi="Times New Roman" w:cs="Times New Roman"/>
          <w:sz w:val="24"/>
          <w:szCs w:val="24"/>
        </w:rPr>
        <w:t>вс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отражается на осуществлении общепризнанных прав, свобод, гарантий челове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гражданина, которому адвокат оказывает юридическую помощь.</w:t>
      </w:r>
    </w:p>
    <w:p w:rsidR="00725171" w:rsidRPr="00725171" w:rsidRDefault="00725171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5171">
        <w:rPr>
          <w:rFonts w:ascii="Times New Roman" w:hAnsi="Times New Roman" w:cs="Times New Roman"/>
          <w:sz w:val="24"/>
          <w:szCs w:val="24"/>
        </w:rPr>
        <w:t>Адвокаты, несущие на себе сложную и социально значимую миссию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защите лиц от произвола сами находятся в «группе риска», подверга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незаконным и необоснованным досмотрам, задержаниям, арестам. В редких</w:t>
      </w:r>
      <w:r w:rsidR="00B364BA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случаях доходит до физического устранения (убийства) конкретных адвокатов, при</w:t>
      </w:r>
      <w:r w:rsidR="00D37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, чаще всего</w:t>
      </w:r>
      <w:r w:rsidRPr="00725171">
        <w:rPr>
          <w:rFonts w:ascii="Times New Roman" w:hAnsi="Times New Roman" w:cs="Times New Roman"/>
          <w:sz w:val="24"/>
          <w:szCs w:val="24"/>
        </w:rPr>
        <w:t>, преступления в отношении адвокатов остаются нераскрытыми,</w:t>
      </w:r>
      <w:r w:rsidR="00D37490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что лишь культивирует безнаказанность за содеянн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64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енденция такова, что</w:t>
      </w:r>
      <w:r w:rsidRPr="0072517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о всём мире происходит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акже</w:t>
      </w:r>
      <w:r w:rsidRPr="0072517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аступление государства на «право на защиту», причём это право ущемляется государством сознательно и целенаправленно, прежде всего</w:t>
      </w:r>
      <w:r w:rsidR="000B264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Pr="0072517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0B264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 ходе предварительного расследования </w:t>
      </w:r>
      <w:r w:rsidRPr="0072517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и </w:t>
      </w:r>
      <w:r w:rsidR="000B264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 </w:t>
      </w:r>
      <w:r w:rsidRPr="0072517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перативной деятельности</w:t>
      </w:r>
      <w:r w:rsidR="000B264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Pr="0072517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0B264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</w:t>
      </w:r>
      <w:r w:rsidRPr="0072517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оследнее время </w:t>
      </w:r>
      <w:r w:rsidR="00B364B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это право ущемляется и</w:t>
      </w:r>
      <w:r w:rsidRPr="0072517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 судах</w:t>
      </w:r>
      <w:r w:rsidR="00B364B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="000B264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редпринимаются попытки принятия</w:t>
      </w:r>
      <w:r w:rsidR="00B364B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законодательны</w:t>
      </w:r>
      <w:r w:rsidR="000B264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х</w:t>
      </w:r>
      <w:r w:rsidR="00B364B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акт</w:t>
      </w:r>
      <w:r w:rsidR="000B264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в</w:t>
      </w:r>
      <w:r w:rsidR="00B364B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ущемляющи</w:t>
      </w:r>
      <w:r w:rsidR="000B264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х</w:t>
      </w:r>
      <w:r w:rsidR="00B364B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рава защитников и представителей или ставящи</w:t>
      </w:r>
      <w:r w:rsidR="000B264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х</w:t>
      </w:r>
      <w:r w:rsidR="00B364B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х в заведомо невыгодное процессуальное и зависимое от судей положение</w:t>
      </w:r>
      <w:r w:rsidRPr="0072517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725171" w:rsidRPr="00725171" w:rsidRDefault="00725171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5171">
        <w:rPr>
          <w:rFonts w:ascii="Times New Roman" w:hAnsi="Times New Roman" w:cs="Times New Roman"/>
          <w:sz w:val="24"/>
          <w:szCs w:val="24"/>
        </w:rPr>
        <w:t>Таким образом, адвокатов</w:t>
      </w:r>
      <w:r w:rsidR="00B364BA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Pr="00725171">
        <w:rPr>
          <w:rFonts w:ascii="Times New Roman" w:hAnsi="Times New Roman" w:cs="Times New Roman"/>
          <w:sz w:val="24"/>
          <w:szCs w:val="24"/>
        </w:rPr>
        <w:t xml:space="preserve"> можно признать одной из самых незащищ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 xml:space="preserve">групп населения, поскольку </w:t>
      </w:r>
      <w:r w:rsidR="00B364BA">
        <w:rPr>
          <w:rFonts w:ascii="Times New Roman" w:hAnsi="Times New Roman" w:cs="Times New Roman"/>
          <w:sz w:val="24"/>
          <w:szCs w:val="24"/>
        </w:rPr>
        <w:t xml:space="preserve">они </w:t>
      </w:r>
      <w:r w:rsidRPr="00725171">
        <w:rPr>
          <w:rFonts w:ascii="Times New Roman" w:hAnsi="Times New Roman" w:cs="Times New Roman"/>
          <w:sz w:val="24"/>
          <w:szCs w:val="24"/>
        </w:rPr>
        <w:t>находя</w:t>
      </w:r>
      <w:r w:rsidR="00B364BA">
        <w:rPr>
          <w:rFonts w:ascii="Times New Roman" w:hAnsi="Times New Roman" w:cs="Times New Roman"/>
          <w:sz w:val="24"/>
          <w:szCs w:val="24"/>
        </w:rPr>
        <w:t>тся</w:t>
      </w:r>
      <w:r w:rsidRPr="00725171">
        <w:rPr>
          <w:rFonts w:ascii="Times New Roman" w:hAnsi="Times New Roman" w:cs="Times New Roman"/>
          <w:sz w:val="24"/>
          <w:szCs w:val="24"/>
        </w:rPr>
        <w:t xml:space="preserve"> на передовой борьбы за права челове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4BA">
        <w:rPr>
          <w:rFonts w:ascii="Times New Roman" w:hAnsi="Times New Roman" w:cs="Times New Roman"/>
          <w:sz w:val="24"/>
          <w:szCs w:val="24"/>
        </w:rPr>
        <w:t xml:space="preserve">но </w:t>
      </w:r>
      <w:r w:rsidRPr="00725171">
        <w:rPr>
          <w:rFonts w:ascii="Times New Roman" w:hAnsi="Times New Roman" w:cs="Times New Roman"/>
          <w:sz w:val="24"/>
          <w:szCs w:val="24"/>
        </w:rPr>
        <w:t>государство не обеспечивает должного уровня защиты самих адвокатов</w:t>
      </w:r>
      <w:r w:rsidR="00B364BA">
        <w:rPr>
          <w:rFonts w:ascii="Times New Roman" w:hAnsi="Times New Roman" w:cs="Times New Roman"/>
          <w:sz w:val="24"/>
          <w:szCs w:val="24"/>
        </w:rPr>
        <w:t xml:space="preserve"> и их профессиональных прав</w:t>
      </w:r>
      <w:r w:rsidRPr="00725171">
        <w:rPr>
          <w:rFonts w:ascii="Times New Roman" w:hAnsi="Times New Roman" w:cs="Times New Roman"/>
          <w:sz w:val="24"/>
          <w:szCs w:val="24"/>
        </w:rPr>
        <w:t>.</w:t>
      </w:r>
    </w:p>
    <w:p w:rsidR="00725171" w:rsidRPr="00725171" w:rsidRDefault="00725171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5171">
        <w:rPr>
          <w:rFonts w:ascii="Times New Roman" w:hAnsi="Times New Roman" w:cs="Times New Roman"/>
          <w:sz w:val="24"/>
          <w:szCs w:val="24"/>
        </w:rPr>
        <w:t>Чаще всего адвокаты используют индивидуальные методы защиты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профессиональных прав (обращения в компетентные органы и суд), однако</w:t>
      </w:r>
      <w:r>
        <w:rPr>
          <w:rFonts w:ascii="Times New Roman" w:hAnsi="Times New Roman" w:cs="Times New Roman"/>
          <w:sz w:val="24"/>
          <w:szCs w:val="24"/>
        </w:rPr>
        <w:t xml:space="preserve"> всё чаще,</w:t>
      </w:r>
      <w:r w:rsidRPr="0072517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дельных </w:t>
      </w:r>
      <w:r w:rsidRPr="00725171">
        <w:rPr>
          <w:rFonts w:ascii="Times New Roman" w:hAnsi="Times New Roman" w:cs="Times New Roman"/>
          <w:sz w:val="24"/>
          <w:szCs w:val="24"/>
        </w:rPr>
        <w:t xml:space="preserve">случаях </w:t>
      </w:r>
      <w:r w:rsidR="00B364BA">
        <w:rPr>
          <w:rFonts w:ascii="Times New Roman" w:hAnsi="Times New Roman" w:cs="Times New Roman"/>
          <w:sz w:val="24"/>
          <w:szCs w:val="24"/>
        </w:rPr>
        <w:t xml:space="preserve">систематического и массового </w:t>
      </w:r>
      <w:r w:rsidRPr="00725171">
        <w:rPr>
          <w:rFonts w:ascii="Times New Roman" w:hAnsi="Times New Roman" w:cs="Times New Roman"/>
          <w:sz w:val="24"/>
          <w:szCs w:val="24"/>
        </w:rPr>
        <w:t>проявления неуважения</w:t>
      </w:r>
      <w:r w:rsidR="00B364BA">
        <w:rPr>
          <w:rFonts w:ascii="Times New Roman" w:hAnsi="Times New Roman" w:cs="Times New Roman"/>
          <w:sz w:val="24"/>
          <w:szCs w:val="24"/>
        </w:rPr>
        <w:t xml:space="preserve"> к ним</w:t>
      </w:r>
      <w:r>
        <w:rPr>
          <w:rFonts w:ascii="Times New Roman" w:hAnsi="Times New Roman" w:cs="Times New Roman"/>
          <w:sz w:val="24"/>
          <w:szCs w:val="24"/>
        </w:rPr>
        <w:t xml:space="preserve"> и ущемления</w:t>
      </w:r>
      <w:r w:rsidRPr="00725171">
        <w:rPr>
          <w:rFonts w:ascii="Times New Roman" w:hAnsi="Times New Roman" w:cs="Times New Roman"/>
          <w:sz w:val="24"/>
          <w:szCs w:val="24"/>
        </w:rPr>
        <w:t xml:space="preserve"> прав адвока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64BA">
        <w:rPr>
          <w:rFonts w:ascii="Times New Roman" w:hAnsi="Times New Roman" w:cs="Times New Roman"/>
          <w:sz w:val="24"/>
          <w:szCs w:val="24"/>
        </w:rPr>
        <w:t xml:space="preserve"> как сословия,</w:t>
      </w:r>
      <w:r w:rsidRPr="00725171">
        <w:rPr>
          <w:rFonts w:ascii="Times New Roman" w:hAnsi="Times New Roman" w:cs="Times New Roman"/>
          <w:sz w:val="24"/>
          <w:szCs w:val="24"/>
        </w:rPr>
        <w:t xml:space="preserve"> последние</w:t>
      </w:r>
      <w:r>
        <w:rPr>
          <w:rFonts w:ascii="Times New Roman" w:hAnsi="Times New Roman" w:cs="Times New Roman"/>
          <w:sz w:val="24"/>
          <w:szCs w:val="24"/>
        </w:rPr>
        <w:t xml:space="preserve"> вынуждены </w:t>
      </w:r>
      <w:r w:rsidRPr="00725171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725171">
        <w:rPr>
          <w:rFonts w:ascii="Times New Roman" w:hAnsi="Times New Roman" w:cs="Times New Roman"/>
          <w:sz w:val="24"/>
          <w:szCs w:val="24"/>
        </w:rPr>
        <w:t xml:space="preserve"> методы коллективной защиты.</w:t>
      </w:r>
    </w:p>
    <w:p w:rsidR="00725171" w:rsidRPr="00D37490" w:rsidRDefault="00725171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5171">
        <w:rPr>
          <w:rFonts w:ascii="Times New Roman" w:hAnsi="Times New Roman" w:cs="Times New Roman"/>
          <w:sz w:val="24"/>
          <w:szCs w:val="24"/>
        </w:rPr>
        <w:t>Примечателен исторический факт - первая массовая акция протеста</w:t>
      </w:r>
      <w:r>
        <w:rPr>
          <w:rFonts w:ascii="Times New Roman" w:hAnsi="Times New Roman" w:cs="Times New Roman"/>
          <w:sz w:val="24"/>
          <w:szCs w:val="24"/>
        </w:rPr>
        <w:t xml:space="preserve"> адвокатов </w:t>
      </w:r>
      <w:r w:rsidRPr="00725171">
        <w:rPr>
          <w:rFonts w:ascii="Times New Roman" w:hAnsi="Times New Roman" w:cs="Times New Roman"/>
          <w:sz w:val="24"/>
          <w:szCs w:val="24"/>
        </w:rPr>
        <w:t>датируется 1602 г., при этом в списке всемирно известных забасто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 xml:space="preserve">первой </w:t>
      </w:r>
      <w:r>
        <w:rPr>
          <w:rFonts w:ascii="Times New Roman" w:hAnsi="Times New Roman" w:cs="Times New Roman"/>
          <w:sz w:val="24"/>
          <w:szCs w:val="24"/>
        </w:rPr>
        <w:t xml:space="preserve">указана </w:t>
      </w:r>
      <w:r w:rsidRPr="00725171">
        <w:rPr>
          <w:rFonts w:ascii="Times New Roman" w:hAnsi="Times New Roman" w:cs="Times New Roman"/>
          <w:sz w:val="24"/>
          <w:szCs w:val="24"/>
        </w:rPr>
        <w:t>заба</w:t>
      </w:r>
      <w:r w:rsidR="00D37490">
        <w:rPr>
          <w:rFonts w:ascii="Times New Roman" w:hAnsi="Times New Roman" w:cs="Times New Roman"/>
          <w:sz w:val="24"/>
          <w:szCs w:val="24"/>
        </w:rPr>
        <w:t>стовка польских мастеров 1619 г.</w:t>
      </w:r>
      <w:r w:rsidR="00D37490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:rsidR="00725171" w:rsidRPr="00725171" w:rsidRDefault="00725171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5171">
        <w:rPr>
          <w:rFonts w:ascii="Times New Roman" w:hAnsi="Times New Roman" w:cs="Times New Roman"/>
          <w:sz w:val="24"/>
          <w:szCs w:val="24"/>
        </w:rPr>
        <w:t>Приведенный пример показывает, что адвокаты и почти 400 лет назад готовы</w:t>
      </w:r>
      <w:r>
        <w:rPr>
          <w:rFonts w:ascii="Times New Roman" w:hAnsi="Times New Roman" w:cs="Times New Roman"/>
          <w:sz w:val="24"/>
          <w:szCs w:val="24"/>
        </w:rPr>
        <w:t xml:space="preserve"> были </w:t>
      </w:r>
      <w:r w:rsidRPr="00725171">
        <w:rPr>
          <w:rFonts w:ascii="Times New Roman" w:hAnsi="Times New Roman" w:cs="Times New Roman"/>
          <w:sz w:val="24"/>
          <w:szCs w:val="24"/>
        </w:rPr>
        <w:t>отстаивать свои профессиональные права, которые должны уваж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государством.</w:t>
      </w:r>
    </w:p>
    <w:p w:rsidR="00725171" w:rsidRDefault="00725171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5171">
        <w:rPr>
          <w:rFonts w:ascii="Times New Roman" w:hAnsi="Times New Roman" w:cs="Times New Roman"/>
          <w:sz w:val="24"/>
          <w:szCs w:val="24"/>
        </w:rPr>
        <w:t>Настоящий обзор служит кратким экскурсом уже существующих мет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коллективной защиты прав адвокатов и поспособствует расшир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профессионального кругозора адвокатов, а также осознанию 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конкретных приёмов корпоративной защиты в случаях, когда без их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невозможно нормальное исполнение возложенных законом на адвокат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полномочий и социальных обязательств.</w:t>
      </w:r>
    </w:p>
    <w:p w:rsidR="00725171" w:rsidRPr="00725171" w:rsidRDefault="00725171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71" w:rsidRDefault="00725171" w:rsidP="00B364B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КРАТКИЙ АНАЛИЗ АКЦИЙ ПРОТЕСТА АДВОКАТОВ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В последние десятилетия забастовка (стачка) как публичная реакция</w:t>
      </w:r>
      <w:r w:rsidR="00725171"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отеста, равно как и другие публичные действия (марши протеста, манифестации,</w:t>
      </w:r>
      <w:r w:rsidR="00725171"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 xml:space="preserve">демонстрации, </w:t>
      </w:r>
      <w:r w:rsidR="00725171" w:rsidRPr="00725171">
        <w:rPr>
          <w:rFonts w:ascii="Times New Roman" w:hAnsi="Times New Roman" w:cs="Times New Roman"/>
          <w:sz w:val="24"/>
          <w:szCs w:val="24"/>
        </w:rPr>
        <w:lastRenderedPageBreak/>
        <w:t>пикеты, бойкоты, митинги) стали активно применяться</w:t>
      </w:r>
      <w:r w:rsidR="00725171"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адвокатскими сообществами по всему миру.</w:t>
      </w:r>
    </w:p>
    <w:p w:rsidR="00725171" w:rsidRPr="00725171" w:rsidRDefault="00D37490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Забастовка – коллективное организованное прекращение работ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рганизации или предприятии с целью добиться выполнения каких-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требований, как инструмент всегда была применима к ситуациям безысходност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 xml:space="preserve">которую попадают многие социальные группы </w:t>
      </w:r>
      <w:r w:rsidR="000B2643">
        <w:rPr>
          <w:rFonts w:ascii="Times New Roman" w:hAnsi="Times New Roman" w:cs="Times New Roman"/>
          <w:sz w:val="24"/>
          <w:szCs w:val="24"/>
        </w:rPr>
        <w:t>–</w:t>
      </w:r>
      <w:r w:rsidR="00725171" w:rsidRPr="00725171">
        <w:rPr>
          <w:rFonts w:ascii="Times New Roman" w:hAnsi="Times New Roman" w:cs="Times New Roman"/>
          <w:sz w:val="24"/>
          <w:szCs w:val="24"/>
        </w:rPr>
        <w:t xml:space="preserve"> традиционно это наем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лужащие, рабочие предприятий, фермеры.</w:t>
      </w:r>
    </w:p>
    <w:p w:rsidR="00725171" w:rsidRPr="00725171" w:rsidRDefault="00D37490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Разрешая вопрос, насколько термин «забастовка» применим к адвокатам и их</w:t>
      </w:r>
      <w:r w:rsidRPr="00D37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0B2643">
        <w:rPr>
          <w:rFonts w:ascii="Times New Roman" w:hAnsi="Times New Roman" w:cs="Times New Roman"/>
          <w:sz w:val="24"/>
          <w:szCs w:val="24"/>
        </w:rPr>
        <w:t>,</w:t>
      </w:r>
      <w:r w:rsidRPr="00725171"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 xml:space="preserve">представляется возможным </w:t>
      </w:r>
      <w:r w:rsidR="000B2643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именения аналогии права, посколь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 xml:space="preserve">адвокатская деятельность </w:t>
      </w:r>
      <w:r w:rsidR="000B2643">
        <w:rPr>
          <w:rFonts w:ascii="Times New Roman" w:hAnsi="Times New Roman" w:cs="Times New Roman"/>
          <w:sz w:val="24"/>
          <w:szCs w:val="24"/>
        </w:rPr>
        <w:t>–</w:t>
      </w:r>
      <w:r w:rsidR="00725171" w:rsidRPr="00725171">
        <w:rPr>
          <w:rFonts w:ascii="Times New Roman" w:hAnsi="Times New Roman" w:cs="Times New Roman"/>
          <w:sz w:val="24"/>
          <w:szCs w:val="24"/>
        </w:rPr>
        <w:t xml:space="preserve"> это</w:t>
      </w:r>
      <w:r w:rsidR="000B2643">
        <w:rPr>
          <w:rFonts w:ascii="Times New Roman" w:hAnsi="Times New Roman" w:cs="Times New Roman"/>
          <w:sz w:val="24"/>
          <w:szCs w:val="24"/>
        </w:rPr>
        <w:t>,</w:t>
      </w:r>
      <w:r w:rsidR="00725171" w:rsidRPr="00725171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0B2643">
        <w:rPr>
          <w:rFonts w:ascii="Times New Roman" w:hAnsi="Times New Roman" w:cs="Times New Roman"/>
          <w:sz w:val="24"/>
          <w:szCs w:val="24"/>
        </w:rPr>
        <w:t>,</w:t>
      </w:r>
      <w:r w:rsidR="00725171" w:rsidRPr="00725171">
        <w:rPr>
          <w:rFonts w:ascii="Times New Roman" w:hAnsi="Times New Roman" w:cs="Times New Roman"/>
          <w:sz w:val="24"/>
          <w:szCs w:val="24"/>
        </w:rPr>
        <w:t xml:space="preserve"> труд лиц, наделенных статусом</w:t>
      </w:r>
      <w:r>
        <w:rPr>
          <w:rFonts w:ascii="Times New Roman" w:hAnsi="Times New Roman" w:cs="Times New Roman"/>
          <w:sz w:val="24"/>
          <w:szCs w:val="24"/>
        </w:rPr>
        <w:t xml:space="preserve"> адвоката.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аво на забастовку закреплено в Конституции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ункт 4 статьи 37 гласит: «Признается право на индивидуальные и коллек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трудовые споры с использованием установленных федеральным законом способ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их разрешения, включая право на забастовку». Более конкретно прав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оложение лиц, участвующих в забастовке определено в разделе XIII Трудового</w:t>
      </w:r>
      <w:r>
        <w:rPr>
          <w:rFonts w:ascii="Times New Roman" w:hAnsi="Times New Roman" w:cs="Times New Roman"/>
          <w:sz w:val="24"/>
          <w:szCs w:val="24"/>
        </w:rPr>
        <w:t xml:space="preserve"> кодекса Российской Ф</w:t>
      </w:r>
      <w:r w:rsidR="00725171" w:rsidRPr="00725171">
        <w:rPr>
          <w:rFonts w:ascii="Times New Roman" w:hAnsi="Times New Roman" w:cs="Times New Roman"/>
          <w:sz w:val="24"/>
          <w:szCs w:val="24"/>
        </w:rPr>
        <w:t>ед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Законом установлены и определённые ограничения - бастовать не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отрудники организаций, чья деятельность связана с безопасностью люд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защитой их здоровья и жизненно важных интересов общества. Насколько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тносится к адвокатам</w:t>
      </w:r>
      <w:r w:rsidR="000B2643">
        <w:rPr>
          <w:rFonts w:ascii="Times New Roman" w:hAnsi="Times New Roman" w:cs="Times New Roman"/>
          <w:sz w:val="24"/>
          <w:szCs w:val="24"/>
        </w:rPr>
        <w:t>,</w:t>
      </w:r>
      <w:r w:rsidR="00725171" w:rsidRPr="00725171">
        <w:rPr>
          <w:rFonts w:ascii="Times New Roman" w:hAnsi="Times New Roman" w:cs="Times New Roman"/>
          <w:sz w:val="24"/>
          <w:szCs w:val="24"/>
        </w:rPr>
        <w:t xml:space="preserve"> осуществляющим уголовную защиту, необходимо оцен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каждому.</w:t>
      </w:r>
    </w:p>
    <w:p w:rsidR="00725171" w:rsidRPr="00725171" w:rsidRDefault="00D37490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Главная часть забастовки - это переговоры в её процессе об улуч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жизни, выполнении определённых законных требований.</w:t>
      </w:r>
    </w:p>
    <w:p w:rsidR="00725171" w:rsidRPr="00725171" w:rsidRDefault="00D37490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Представляется, что сегодня забастовка может быть применима к 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тношениям, которые сходны с наймом на работу – то есть к работе по ст. 51 У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РФ, где есть установленные расценки (тарифы оплаты труда), а форм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работодателем выступает государство.</w:t>
      </w:r>
    </w:p>
    <w:p w:rsidR="00725171" w:rsidRPr="00725171" w:rsidRDefault="00D37490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В других случаях применимы иные публичные акции протеста. Прич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убличных акций адвокатов разнохарактерны, большинство из них связан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несправедливостью правоприменения, несовершенством правовой систе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отиворечиями законодательства.</w:t>
      </w:r>
    </w:p>
    <w:p w:rsidR="00725171" w:rsidRPr="00725171" w:rsidRDefault="00D37490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Необходимо повторить, что первая массовая акция протеста адвок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датируется 1602 г.</w:t>
      </w:r>
    </w:p>
    <w:p w:rsidR="00725171" w:rsidRPr="00725171" w:rsidRDefault="00D37490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Этот исторический пример, как и другие примеры борьбы адвокато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оизволом государства можно найти в классической работе Е.В. Вась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«Организация адвокатуры» (1893 г.), который писал, что в среде адвокат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высшей степени развито чувство солидарности и, если их сословию грозила какая-либо опасность, они общими силами отстаивали свои права и интересы.</w:t>
      </w:r>
    </w:p>
    <w:p w:rsidR="00725171" w:rsidRPr="00725171" w:rsidRDefault="00D37490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Е.В. Васьковский приводит и несколько примеров. Первый по времени с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них бы в 1579 г., когда Генрих III предписал адвокатам и поверенным отме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обственноручно на составляемых ими для клиентов бумагах 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олученного гонорара. Адвокаты посчитали недостойным профессии подо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контроль власти над гонораром, добровольно уплачиваемым клиента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благодарность за их труды, таланты и знания. Указ не был приведен в исполн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Но в 1602 г. парламент возобновил применение указа 1579 г. Реакции на просьб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адвокатов отменить указ не было. Адвокаты собрали общее собрание и реш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екратить занятие своей профессией: 307 человек, с председателем во гла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направились в канцелярию парламента, объявили о своем отречении от з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адвокатов и в знак этого сложили свои форменные шляпы. Отправление правосу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екратилось. Общественное мнение и прокуратура приняли сторону адвокатов,</w:t>
      </w:r>
      <w:r w:rsidR="00054404"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арламент оказался в затруднительном положении. Постепенно адвокаты</w:t>
      </w:r>
      <w:r w:rsidR="00054404"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 xml:space="preserve">возвратились к отправлению своих обязанностей и об указе 1579 г. больше не </w:t>
      </w:r>
      <w:r w:rsidR="00725171" w:rsidRPr="00725171">
        <w:rPr>
          <w:rFonts w:ascii="Times New Roman" w:hAnsi="Times New Roman" w:cs="Times New Roman"/>
          <w:sz w:val="24"/>
          <w:szCs w:val="24"/>
        </w:rPr>
        <w:lastRenderedPageBreak/>
        <w:t>было</w:t>
      </w:r>
      <w:r w:rsidR="00054404"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речи. Благодаря единодушию и решительности адвокатам удалось отстоять свою</w:t>
      </w:r>
      <w:r w:rsidR="000B2643"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офессиональную привилегию.</w:t>
      </w:r>
    </w:p>
    <w:p w:rsidR="00725171" w:rsidRPr="00725171" w:rsidRDefault="00054404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Стоит отметить, что адвокаты победили при поддержке иного юри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ословия – прокуроров, а также при поддержке населения. Этому можно при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и другие примеры, в которых адвокаты выражают солидарное мнение с судь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(Франция, Тунис), нотариусами (Англия, Северная Ирландия, Гана) и т.д.</w:t>
      </w:r>
    </w:p>
    <w:p w:rsidR="00725171" w:rsidRPr="00725171" w:rsidRDefault="00054404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Это характерно для большинства стран «старого» света и даже некоторых</w:t>
      </w:r>
      <w:r>
        <w:rPr>
          <w:rFonts w:ascii="Times New Roman" w:hAnsi="Times New Roman" w:cs="Times New Roman"/>
          <w:sz w:val="24"/>
          <w:szCs w:val="24"/>
        </w:rPr>
        <w:t xml:space="preserve"> стран </w:t>
      </w:r>
      <w:r w:rsidR="00725171" w:rsidRPr="00725171">
        <w:rPr>
          <w:rFonts w:ascii="Times New Roman" w:hAnsi="Times New Roman" w:cs="Times New Roman"/>
          <w:sz w:val="24"/>
          <w:szCs w:val="24"/>
        </w:rPr>
        <w:t>бывшего СССР, где юридическое сообщество ощущает себя как единое цел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без разделения на судей, прокуроров и адвокатов, причём исключение соста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(пожалуй) следственно-полицейские служащие.</w:t>
      </w:r>
    </w:p>
    <w:p w:rsidR="00725171" w:rsidRPr="00725171" w:rsidRDefault="00054404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="00725171" w:rsidRPr="00725171">
        <w:rPr>
          <w:rFonts w:ascii="Times New Roman" w:hAnsi="Times New Roman" w:cs="Times New Roman"/>
          <w:sz w:val="24"/>
          <w:szCs w:val="24"/>
        </w:rPr>
        <w:t xml:space="preserve"> отечественном правоприменении, напротив, за последние годы сложи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и искусственно подогревается ситуация, где адвокаты - это иной «чуждый» кл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который единое судейское, прокурорское, а также примкнувшее к ним следственно-полицейским сообщество, воспринимает как неких юридических изгоев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нотариусы - это отдельная замкнутая сословная каста, живущая только сво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внутренними интересами.</w:t>
      </w:r>
    </w:p>
    <w:p w:rsidR="00725171" w:rsidRPr="00725171" w:rsidRDefault="00054404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В целях компаративного анализа нужно отметить страны, в которых в X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веке проходили массовые акции протеста адвокатов, дав им классификацию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видам и целям проведения:</w:t>
      </w:r>
    </w:p>
    <w:p w:rsidR="00725171" w:rsidRPr="00725171" w:rsidRDefault="00054404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Страны Америки: Канада, США и др.</w:t>
      </w:r>
    </w:p>
    <w:p w:rsidR="00725171" w:rsidRPr="00725171" w:rsidRDefault="00054404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Страны «старой» Европы: Бельгия, Англия, Греция, Северная Ирландия,</w:t>
      </w:r>
    </w:p>
    <w:p w:rsidR="00725171" w:rsidRPr="00725171" w:rsidRDefault="00725171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Франция, Италия, Испания, Сен-Мартен (островная территория под управлением</w:t>
      </w:r>
      <w:r w:rsidR="00054404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Франции и Нидерландов) и др.</w:t>
      </w:r>
    </w:p>
    <w:p w:rsidR="00725171" w:rsidRPr="00725171" w:rsidRDefault="00054404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Страны Африки: Египет, Гана, Уганда, Камерун, Тунис, Танзания и др .</w:t>
      </w:r>
    </w:p>
    <w:p w:rsidR="00725171" w:rsidRPr="00725171" w:rsidRDefault="00054404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Страны Ближнего Востока и Азии: Израиль, Южная Корея, Пакистан, Инд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и др.</w:t>
      </w:r>
    </w:p>
    <w:p w:rsidR="00725171" w:rsidRPr="00725171" w:rsidRDefault="00054404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Страны бывшего социалистического лагеря: Болгария, Сербия, Венгрия,Румыния и др.</w:t>
      </w:r>
    </w:p>
    <w:p w:rsidR="00725171" w:rsidRDefault="00054404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Страны бывшего СССР: Молдова, Россия, Армения, Кыргызстан, Укра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Грузия.</w:t>
      </w:r>
    </w:p>
    <w:p w:rsidR="00054404" w:rsidRPr="00725171" w:rsidRDefault="00054404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71" w:rsidRDefault="00725171" w:rsidP="00B364B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ПРОТ</w:t>
      </w:r>
      <w:r w:rsidR="002322A2">
        <w:rPr>
          <w:rFonts w:ascii="Times New Roman" w:hAnsi="Times New Roman" w:cs="Times New Roman"/>
          <w:sz w:val="24"/>
          <w:szCs w:val="24"/>
        </w:rPr>
        <w:t>ЕСТНЫЕ АКЦИИ АДВОКАТОВ ПО ВИДАМ</w:t>
      </w:r>
    </w:p>
    <w:p w:rsidR="00725171" w:rsidRPr="00725171" w:rsidRDefault="00054404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- митинги (Грузия, Армения);</w:t>
      </w:r>
    </w:p>
    <w:p w:rsidR="00725171" w:rsidRPr="00725171" w:rsidRDefault="00054404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- забастовки (Египет, Россия, Грузия, Англия, Шотландия, Израиль, Молд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еверная Ирландия, Англия, Италия, Танзания, Уганда);</w:t>
      </w:r>
    </w:p>
    <w:p w:rsidR="00725171" w:rsidRPr="00725171" w:rsidRDefault="00054404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- демонстрация и марши протеста (Франция, Нидерланды, Казахст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Украина, Южная Коррея);</w:t>
      </w:r>
    </w:p>
    <w:p w:rsidR="00725171" w:rsidRPr="00725171" w:rsidRDefault="00054404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- бойкот судебных заседаний или неявка адвокатов на судебные засед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влекущая откладывание дела (Индия, Пакистан, Италия, Россия, Израиль, Молдова,</w:t>
      </w:r>
    </w:p>
    <w:p w:rsidR="00725171" w:rsidRPr="00725171" w:rsidRDefault="00725171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Англия, Танзания, Уганда);</w:t>
      </w:r>
    </w:p>
    <w:p w:rsidR="00725171" w:rsidRPr="00725171" w:rsidRDefault="00054404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- неучастие в следственных действиях (Индия, Греция, Израиль, Болгар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траны Африки);</w:t>
      </w:r>
    </w:p>
    <w:p w:rsidR="00725171" w:rsidRPr="00725171" w:rsidRDefault="00054404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- отказ адвокатов от участия в делах по назначению (Россия, Украина, Груз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Нидерланды, Танзания, Уганда и др.);</w:t>
      </w:r>
    </w:p>
    <w:p w:rsidR="00725171" w:rsidRPr="00725171" w:rsidRDefault="00054404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- проведение пикетов и демонстративное выражение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озиции в отношении законопроектов либо действий государственных органов и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или судов (Франция, Россия, Болгария, Молдова, Украина, Уганда, Пакистан) и т.п.</w:t>
      </w:r>
    </w:p>
    <w:p w:rsidR="00725171" w:rsidRDefault="00054404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Надо отметить, что нередко массовые акции протеста, начавшись как один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видов, например, митинга на основании принятой резолюции переходит в 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вид, например, бойкот судебных заседаний и следственных действия в течение 2-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дней, как это было в Танзании в августе 2017 года. Однако, нужно отметить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большинство адвокатов продолжили выполнение работ по заключённым 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оглашениям.</w:t>
      </w:r>
    </w:p>
    <w:p w:rsidR="00054404" w:rsidRPr="00725171" w:rsidRDefault="00054404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71" w:rsidRPr="00725171" w:rsidRDefault="00725171" w:rsidP="00B364B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ПРИЧИНЫ, ВЫЗВАВШИЕ ПРОТЕСТНЫЕ АКЦИИ АДВОКАТОВ</w:t>
      </w:r>
    </w:p>
    <w:p w:rsidR="002322A2" w:rsidRDefault="00725171" w:rsidP="00B364B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В РАЗНЫХ СТРАНАХ</w:t>
      </w:r>
    </w:p>
    <w:p w:rsidR="00725171" w:rsidRPr="00725171" w:rsidRDefault="00054404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- различные действия следственных и оперативно-розыскных органов:</w:t>
      </w:r>
    </w:p>
    <w:p w:rsidR="00725171" w:rsidRPr="00725171" w:rsidRDefault="00725171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нарушение прав человека и прав адвокатов, «выбивание» признательных</w:t>
      </w:r>
      <w:r w:rsidR="00984C98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показаний, злоупотребления предварительным арестом доверителей, незаконные</w:t>
      </w:r>
      <w:r w:rsidR="00984C98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обыски адвокатов и адвокатских формирований, нарушения адвокатской тайны,</w:t>
      </w:r>
      <w:r w:rsidR="00984C98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отождествление адвокатов с их клиентами, препятствия для встреч подозреваемых</w:t>
      </w:r>
      <w:r w:rsidR="00984C98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с защитниками, иные незаконные действия со стороны полиции, прокуратуры,</w:t>
      </w:r>
      <w:r w:rsidR="00984C98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административных органов при исполнении адвокатом профессиональных</w:t>
      </w:r>
      <w:r w:rsidR="00984C98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обязанностей, включая случаи нападений на адвокатов, убийств, избиения</w:t>
      </w:r>
      <w:r w:rsidR="00984C98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невинных гражданских лиц (Индия, Украина, Казахстан, Сербия, Грузия, Молдова,</w:t>
      </w:r>
      <w:r w:rsidR="00984C98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Уганда, Россия, Болгария);</w:t>
      </w:r>
    </w:p>
    <w:p w:rsidR="00725171" w:rsidRPr="00725171" w:rsidRDefault="00725171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- возмущение действиями судов и следственных органов, давлением со</w:t>
      </w:r>
      <w:r w:rsidR="00984C98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стороны прокуратуры, эрозия независимости судебных органов (Казахстан,</w:t>
      </w:r>
      <w:r w:rsidR="00984C98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Кыргызстан, Уганда);</w:t>
      </w:r>
    </w:p>
    <w:p w:rsidR="00725171" w:rsidRPr="00725171" w:rsidRDefault="00725171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- выражение профессиональной солидарности с действиями отдельных</w:t>
      </w:r>
      <w:r w:rsidR="00984C98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адвокатов по делам или при преследовании адвокатов (Россия, Грузия, Египет);</w:t>
      </w:r>
    </w:p>
    <w:p w:rsidR="00725171" w:rsidRPr="00725171" w:rsidRDefault="00725171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- проблемы финансирования системы оказания бесплатной правовой</w:t>
      </w:r>
      <w:r w:rsidR="00984C98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помощи, длительная задержка выплат при защите по назначению, завышенное</w:t>
      </w:r>
      <w:r w:rsidR="00984C98">
        <w:rPr>
          <w:rFonts w:ascii="Times New Roman" w:hAnsi="Times New Roman" w:cs="Times New Roman"/>
          <w:sz w:val="24"/>
          <w:szCs w:val="24"/>
        </w:rPr>
        <w:t xml:space="preserve"> исчисление размера арендной </w:t>
      </w:r>
      <w:r w:rsidRPr="00725171">
        <w:rPr>
          <w:rFonts w:ascii="Times New Roman" w:hAnsi="Times New Roman" w:cs="Times New Roman"/>
          <w:sz w:val="24"/>
          <w:szCs w:val="24"/>
        </w:rPr>
        <w:t>платы для адвокатских бюро и др. (Россия,</w:t>
      </w:r>
      <w:r w:rsidR="00984C98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Великобритания, Франция, Греция, США, Молдова, Испания, Сен-Мартен);</w:t>
      </w:r>
    </w:p>
    <w:p w:rsidR="00725171" w:rsidRPr="00725171" w:rsidRDefault="00725171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- изменения в налогообложении или пенсионном обеспечении адвокатов без</w:t>
      </w:r>
      <w:r w:rsidR="00984C98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учета особенностей адвокатской деятельности (Сербия, Греция, Израиль, Украина,</w:t>
      </w:r>
      <w:r w:rsidR="00984C98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Тунис, Италия);</w:t>
      </w:r>
    </w:p>
    <w:p w:rsidR="00725171" w:rsidRPr="00725171" w:rsidRDefault="00725171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- выражение профессиональной солидарности с судьями, когда адвокаты</w:t>
      </w:r>
    </w:p>
    <w:p w:rsidR="00725171" w:rsidRPr="00725171" w:rsidRDefault="00725171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берут на себя миссию публичного протеста в связи с отсутствием у судей права на</w:t>
      </w:r>
    </w:p>
    <w:p w:rsidR="00725171" w:rsidRPr="00725171" w:rsidRDefault="00725171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забастовку (Израиль);</w:t>
      </w:r>
    </w:p>
    <w:p w:rsidR="00725171" w:rsidRPr="00725171" w:rsidRDefault="00725171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- бездействие властей в реформировании судебной системы на фоне</w:t>
      </w:r>
      <w:r w:rsidR="00984C98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постоянных политических деклараций о правовом государстве, проблемы на пути к</w:t>
      </w:r>
      <w:r w:rsidR="00984C98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верховенству права (Армения, Грузия, Пакистан, Италия, Уганда);</w:t>
      </w:r>
    </w:p>
    <w:p w:rsidR="00725171" w:rsidRPr="00725171" w:rsidRDefault="00725171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- повышение размера госпошлины, взимаемой при обращении в суд, сужение</w:t>
      </w:r>
      <w:r w:rsidR="00984C98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поля деятельности и передача работы адвокатов иным лицам: нотариусам,</w:t>
      </w:r>
      <w:r w:rsidR="00984C98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посредникам, центрам социального обслуживания и прочим учреждениям (Индия);</w:t>
      </w:r>
    </w:p>
    <w:p w:rsidR="00725171" w:rsidRPr="00725171" w:rsidRDefault="00725171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- решения властей о разрешении третьим лицам инвестировать капитал в</w:t>
      </w:r>
      <w:r w:rsidR="00984C98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юридические фирмы, приводящее к потере независимости и конфликту интересов</w:t>
      </w:r>
      <w:r w:rsidR="00984C98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между акционерами и адвокатами (Франция);</w:t>
      </w:r>
    </w:p>
    <w:p w:rsidR="00984C98" w:rsidRDefault="00725171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- проявление солидарности с защитниками другого государства (Индия,</w:t>
      </w:r>
      <w:r w:rsidR="00984C98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Грузия)</w:t>
      </w:r>
      <w:r w:rsidR="00984C98">
        <w:rPr>
          <w:rFonts w:ascii="Times New Roman" w:hAnsi="Times New Roman" w:cs="Times New Roman"/>
          <w:sz w:val="24"/>
          <w:szCs w:val="24"/>
        </w:rPr>
        <w:t>;</w:t>
      </w:r>
    </w:p>
    <w:p w:rsidR="00725171" w:rsidRDefault="00984C98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зменение законодательства, приводящее к ущемлению профессиональных прав адвокатов и возможности осуществления</w:t>
      </w:r>
      <w:r w:rsidR="00476A8C">
        <w:rPr>
          <w:rFonts w:ascii="Times New Roman" w:hAnsi="Times New Roman" w:cs="Times New Roman"/>
          <w:sz w:val="24"/>
          <w:szCs w:val="24"/>
        </w:rPr>
        <w:t xml:space="preserve"> ими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защиты, (Франция, Армения)</w:t>
      </w:r>
      <w:r w:rsidR="00725171" w:rsidRPr="00725171">
        <w:rPr>
          <w:rFonts w:ascii="Times New Roman" w:hAnsi="Times New Roman" w:cs="Times New Roman"/>
          <w:sz w:val="24"/>
          <w:szCs w:val="24"/>
        </w:rPr>
        <w:t>.</w:t>
      </w:r>
    </w:p>
    <w:p w:rsidR="002322A2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71" w:rsidRDefault="00725171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Поскольку исследуемая проблема имеет межгосударственное значение,</w:t>
      </w:r>
      <w:r w:rsidR="002322A2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необходимо обратиться к нормам международного права, регулирующим</w:t>
      </w:r>
      <w:r w:rsidR="002322A2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анализируемые общественные отношения.</w:t>
      </w:r>
    </w:p>
    <w:p w:rsidR="002322A2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71" w:rsidRDefault="00725171" w:rsidP="00B364B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 xml:space="preserve">МЕЖДУНАРОДНЫЕ </w:t>
      </w:r>
      <w:r w:rsidR="002322A2">
        <w:rPr>
          <w:rFonts w:ascii="Times New Roman" w:hAnsi="Times New Roman" w:cs="Times New Roman"/>
          <w:sz w:val="24"/>
          <w:szCs w:val="24"/>
        </w:rPr>
        <w:t>(ПРОФЕССИОНАЛЬНЫЕ) РЕКОМЕНДАЦИИ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Свобода собраний — право проводить митинги, пикеты, демонстрации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также собираться в помещениях, принадлежит к правам человека «пер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околения» (гражданским и политическим). Свобода собраний закреплена в стат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20 Всеобщей декларации прав человека, статье 21 Международного пакта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гражданских и политических правах, статье 11 Европейской конвенции о 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ав человека и основных свобод и в других документах.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Единственное положение, закрепленное в международных документа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тношении адвокатов это принцип III «Роль и обязанности адвокатов» абз. 4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Рекомендаций Комитета министров Совета Европы «О свободе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 xml:space="preserve">профессии адвоката», </w:t>
      </w:r>
      <w:r w:rsidR="000B2643">
        <w:rPr>
          <w:rFonts w:ascii="Times New Roman" w:hAnsi="Times New Roman" w:cs="Times New Roman"/>
          <w:sz w:val="24"/>
          <w:szCs w:val="24"/>
        </w:rPr>
        <w:t>в</w:t>
      </w:r>
      <w:r w:rsidR="00725171" w:rsidRPr="00725171">
        <w:rPr>
          <w:rFonts w:ascii="Times New Roman" w:hAnsi="Times New Roman" w:cs="Times New Roman"/>
          <w:sz w:val="24"/>
          <w:szCs w:val="24"/>
        </w:rPr>
        <w:t xml:space="preserve"> котором закреплено - «любое уклонение адвокатов от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офессиональных обязанностей должно происходить таким образом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избежать ущерба интересам клиентов или иных лиц, которые нуждаются в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услугах».</w:t>
      </w:r>
    </w:p>
    <w:p w:rsid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Мотивом принятия названной Рекомендации стали частые забас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адвокатов в ряде государств-членов ЕС, которые наносят ущерб лиц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нуждающимся в их услугах. По этой причине Рекомендация, хотя и призн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законное право адвокатов на забастовку, тем не менее требует, чтобы 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забастовки были ограничены во времени и не наносили ущерба интере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клиентов или лиц, нуждающихся в услугах адвокатов.</w:t>
      </w:r>
    </w:p>
    <w:p w:rsidR="002322A2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71" w:rsidRDefault="00725171" w:rsidP="00B364B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ДРУГИЕ МЕЖДУНАРОДНЫЕ ДОКУМЕНТЫ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- Всеобщая декларация прав человека в статье 20 закрепляет - «Кажд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человек имеет право на свободы мирных собраний и ассоциаций».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- Международный пакт о гражданских и политических правах в статье 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устанавливает - «Признается право на мирные собрания. Пользование этим пра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не подлежит никаким ограничениям, кроме тех, которые налагаютс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 законом и которые необходимы в демократическом обществе в интере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государственной или общественной безопасности, общественного порядка, 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здоровья и нравственности населения или защиты прав и свобод других лиц».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В этом же Пакте закреплён запрет на пользование правом на акции прот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лишь в отношении лиц, входящих в состав вооруженных сил, полици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администрации государства.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- Конвенция о защите прав человека и основных свобод в статье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пределяет - «Каждый имеет право на свободу мирных собраний и на своб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бъединения с другими, включая право создавать профессиональные союз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вступать в таковые для защиты своих интересов. Осуществление этих прав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одлежит никаким ограничениям, кроме тех, которые предусмотрены закон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необходимы в демократическом обществе в интересах националь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и общественного порядка, в целях предотвращения беспорядков и преступл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для охраны здоровья и нравственности или защиты прав и свобод других лиц.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Настоящая статья не препятствует введению законных ограничени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существление этих прав лицами, входящими в состав вооруженных сил, пол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или административных органов государства».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- Руководящие принципы по свободе мирных собраний ОБСЕ, в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указано, что «термин «собрание» означает намеренное и временное при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группы лиц в общественном месте с целью выражения общих интересов».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Из текста Пояснительной записки к Руководящим принципам следует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«Свобода мирных собраний является одним из основных прав человека, которое</w:t>
      </w:r>
      <w:r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725171" w:rsidRPr="00725171">
        <w:rPr>
          <w:rFonts w:ascii="Times New Roman" w:hAnsi="Times New Roman" w:cs="Times New Roman"/>
          <w:sz w:val="24"/>
          <w:szCs w:val="24"/>
        </w:rPr>
        <w:t>быть реализовано физическими лицами и группами, не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нными </w:t>
      </w:r>
      <w:r w:rsidR="00725171" w:rsidRPr="00725171">
        <w:rPr>
          <w:rFonts w:ascii="Times New Roman" w:hAnsi="Times New Roman" w:cs="Times New Roman"/>
          <w:sz w:val="24"/>
          <w:szCs w:val="24"/>
        </w:rPr>
        <w:t>объединениями, юридическими лицами и иными ви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рганизаций. Свобода мирных собраний признана в качестве одной из ос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реальной демократии. Содействие участию в мирных собраниях помо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беспечить всем членам общества возможность выражать мнения, которые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разделяют с другими людьми. Свобода мирных собраний как таковая содей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развитию диалога как внутри гражданского общества, так и между граждан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бществом, политическими лидерами и правительством».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- Конвенция Содружества Независимых Государств о правах и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вободах человека в статье 12 закрепляет: «Каждый человек имеет прав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вободу мирных собраний и на свободу ассоциаций с другими, вклю</w:t>
      </w:r>
      <w:bookmarkStart w:id="0" w:name="_GoBack"/>
      <w:bookmarkEnd w:id="0"/>
      <w:r w:rsidR="00725171" w:rsidRPr="00725171">
        <w:rPr>
          <w:rFonts w:ascii="Times New Roman" w:hAnsi="Times New Roman" w:cs="Times New Roman"/>
          <w:sz w:val="24"/>
          <w:szCs w:val="24"/>
        </w:rPr>
        <w:t>чая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оздавать профсоюзы и вступать в таковые для защиты своих интересов.</w:t>
      </w:r>
    </w:p>
    <w:p w:rsid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Пользование этими правами не подлежит никаким ограничениям, кроме те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которые предусматриваются законом и необходимы в демократическом обществ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интересах государственной и общественной безопасности, общественного поряд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храны здоровья и нравственности населения или защиты прав и свобод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лиц».</w:t>
      </w:r>
    </w:p>
    <w:p w:rsidR="002322A2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71" w:rsidRDefault="00725171" w:rsidP="00B364B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ПРИМЕРЫ ПРОТЕСТОВ В ОТДЕЛЬНЫХ СТРАНАХ</w:t>
      </w:r>
    </w:p>
    <w:p w:rsidR="002322A2" w:rsidRPr="00725171" w:rsidRDefault="002322A2" w:rsidP="00B364B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171" w:rsidRDefault="00725171" w:rsidP="00B364B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ФРАНЦУЗСКАЯ РЕСПУБЛИКА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В марте-апреле 2018 г. многие могли наблюдать в социальных сет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фотографии и сообщения о манифестации французских адвокатов, выступи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отив положений закона о цифровом правосудии.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Не вдаваясь в суть указанного законопроекта Правительства Эммануэ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Макрона, тем не менее, отметим, что его положения содержат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граничения прав граждан, а также уменьшают «человеческий фактор» в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авосудия в целом.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С 19 марта 2018 г. по всей Франции начались протестные акции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оходили в форме забастовок, митингов и шествий.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20 марта 2018 г. Национальным Советом Коллегий (CNB) напра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циркуляр в адрес коллегий адвокатов (Barreau) о мобилизации последних 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законопроекта о цифровом правосудии по всей стране.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29 марта 2018 г. Национальный Совет Коллегий (CNB) направил циркуля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адрес коллегий адвокатов (Barreau), в котором призвал всех адвокатов Фра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инять участие 11 апреля 2018 г. в Париже в мероприятии против законопроекта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цифровом правосудии, суть которого заключалась в следующем: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«Несмотря на многочисленные переговоры, Канцелярия (Министер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Юстиции) до сих пор не предоставило новый законопроект, план соглас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оекты декретов и соответствующие приказы.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В результате Национальный Совет призывает всех адвокат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национальное собрание, которое состоится 11 апреля в Париже...».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После этого, в коллегии адвокатов городов и провинций Франции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направлены действия, которые необходимо предпринять (циркуляр от 20 м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2018 г. (обновлен 03.05.2018).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Общая характеристика: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- 21 марта 2018 г. - День Справедливости (день мертвого правосудия) по вс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Франции и «Мертвый день» правосудия 30 марта 2018 г., заключающийся в 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что заседания по гражданским, уголовным, коммерческим, промышленны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административным делам блокируются (Ain, Albertville, Ardèche, Caen, Castr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Clermont-Ferrand, Fontainebleau (полное прекращение деятельности), Montpellier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т.д.);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- Отказ от проведения бесплатных консультаций и юридической помощи (Aix-</w:t>
      </w:r>
    </w:p>
    <w:p w:rsidR="00725171" w:rsidRPr="000B2643" w:rsidRDefault="00725171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5171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0B264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25171">
        <w:rPr>
          <w:rFonts w:ascii="Times New Roman" w:hAnsi="Times New Roman" w:cs="Times New Roman"/>
          <w:sz w:val="24"/>
          <w:szCs w:val="24"/>
          <w:lang w:val="en-US"/>
        </w:rPr>
        <w:t>Provence</w:t>
      </w:r>
      <w:r w:rsidRPr="000B26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5171">
        <w:rPr>
          <w:rFonts w:ascii="Times New Roman" w:hAnsi="Times New Roman" w:cs="Times New Roman"/>
          <w:sz w:val="24"/>
          <w:szCs w:val="24"/>
          <w:lang w:val="en-US"/>
        </w:rPr>
        <w:t>Ard</w:t>
      </w:r>
      <w:r w:rsidRPr="000B2643">
        <w:rPr>
          <w:rFonts w:ascii="Times New Roman" w:hAnsi="Times New Roman" w:cs="Times New Roman"/>
          <w:sz w:val="24"/>
          <w:szCs w:val="24"/>
          <w:lang w:val="en-US"/>
        </w:rPr>
        <w:t>è</w:t>
      </w:r>
      <w:r w:rsidRPr="00725171">
        <w:rPr>
          <w:rFonts w:ascii="Times New Roman" w:hAnsi="Times New Roman" w:cs="Times New Roman"/>
          <w:sz w:val="24"/>
          <w:szCs w:val="24"/>
          <w:lang w:val="en-US"/>
        </w:rPr>
        <w:t>che</w:t>
      </w:r>
      <w:r w:rsidRPr="000B26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5171">
        <w:rPr>
          <w:rFonts w:ascii="Times New Roman" w:hAnsi="Times New Roman" w:cs="Times New Roman"/>
          <w:sz w:val="24"/>
          <w:szCs w:val="24"/>
          <w:lang w:val="en-US"/>
        </w:rPr>
        <w:t>Bourgoin</w:t>
      </w:r>
      <w:r w:rsidRPr="000B264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25171">
        <w:rPr>
          <w:rFonts w:ascii="Times New Roman" w:hAnsi="Times New Roman" w:cs="Times New Roman"/>
          <w:sz w:val="24"/>
          <w:szCs w:val="24"/>
          <w:lang w:val="en-US"/>
        </w:rPr>
        <w:t>Jallieu</w:t>
      </w:r>
      <w:r w:rsidRPr="000B26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5171">
        <w:rPr>
          <w:rFonts w:ascii="Times New Roman" w:hAnsi="Times New Roman" w:cs="Times New Roman"/>
          <w:sz w:val="24"/>
          <w:szCs w:val="24"/>
          <w:lang w:val="en-US"/>
        </w:rPr>
        <w:t>Chalon</w:t>
      </w:r>
      <w:r w:rsidRPr="000B264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25171">
        <w:rPr>
          <w:rFonts w:ascii="Times New Roman" w:hAnsi="Times New Roman" w:cs="Times New Roman"/>
          <w:sz w:val="24"/>
          <w:szCs w:val="24"/>
          <w:lang w:val="en-US"/>
        </w:rPr>
        <w:t>sur</w:t>
      </w:r>
      <w:r w:rsidRPr="000B264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25171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Pr="000B2643">
        <w:rPr>
          <w:rFonts w:ascii="Times New Roman" w:hAnsi="Times New Roman" w:cs="Times New Roman"/>
          <w:sz w:val="24"/>
          <w:szCs w:val="24"/>
          <w:lang w:val="en-US"/>
        </w:rPr>
        <w:t>ô</w:t>
      </w:r>
      <w:r w:rsidRPr="00725171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Pr="000B26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5171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B2643">
        <w:rPr>
          <w:rFonts w:ascii="Times New Roman" w:hAnsi="Times New Roman" w:cs="Times New Roman"/>
          <w:sz w:val="24"/>
          <w:szCs w:val="24"/>
          <w:lang w:val="en-US"/>
        </w:rPr>
        <w:t>â</w:t>
      </w:r>
      <w:r w:rsidRPr="00725171">
        <w:rPr>
          <w:rFonts w:ascii="Times New Roman" w:hAnsi="Times New Roman" w:cs="Times New Roman"/>
          <w:sz w:val="24"/>
          <w:szCs w:val="24"/>
          <w:lang w:val="en-US"/>
        </w:rPr>
        <w:t>teauroux</w:t>
      </w:r>
      <w:r w:rsidRPr="000B26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5171">
        <w:rPr>
          <w:rFonts w:ascii="Times New Roman" w:hAnsi="Times New Roman" w:cs="Times New Roman"/>
          <w:sz w:val="24"/>
          <w:szCs w:val="24"/>
          <w:lang w:val="en-US"/>
        </w:rPr>
        <w:t>Coutances</w:t>
      </w:r>
      <w:r w:rsidRPr="000B264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322A2" w:rsidRPr="000B2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2643">
        <w:rPr>
          <w:rFonts w:ascii="Times New Roman" w:hAnsi="Times New Roman" w:cs="Times New Roman"/>
          <w:sz w:val="24"/>
          <w:szCs w:val="24"/>
          <w:lang w:val="en-US"/>
        </w:rPr>
        <w:t xml:space="preserve">Avranches, </w:t>
      </w:r>
      <w:r w:rsidRPr="00725171">
        <w:rPr>
          <w:rFonts w:ascii="Times New Roman" w:hAnsi="Times New Roman" w:cs="Times New Roman"/>
          <w:sz w:val="24"/>
          <w:szCs w:val="24"/>
        </w:rPr>
        <w:t>и</w:t>
      </w:r>
      <w:r w:rsidRPr="000B2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т</w:t>
      </w:r>
      <w:r w:rsidRPr="000B26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25171">
        <w:rPr>
          <w:rFonts w:ascii="Times New Roman" w:hAnsi="Times New Roman" w:cs="Times New Roman"/>
          <w:sz w:val="24"/>
          <w:szCs w:val="24"/>
        </w:rPr>
        <w:t>д</w:t>
      </w:r>
      <w:r w:rsidRPr="000B2643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6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- Денонсация всех документов, подписанных между адвокатурой и судом;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- Демонстрации во Дворцах правосудия;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- Разъяснение гражданам смысла протестных действий, а также смы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оложений закона (об опасностях его принятия и справедливости в целом), 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инятия которого протестуют адвокаты;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- Забастовки (краткосрочные и длительные);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- Национальное шествие адвокатов в Париже 11 апреля 2018 г.;</w:t>
      </w:r>
    </w:p>
    <w:p w:rsid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- Региональная мобилизация в Апелляционном Суде.</w:t>
      </w:r>
    </w:p>
    <w:p w:rsidR="002322A2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Анализируя вышеуказанные циркуляры Национального Совета Коллег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Франции, отметим, что мобилизация адвокатов во Франции носила чет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труктурированный характер, контролируемый Национальным Сове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хватыва</w:t>
      </w:r>
      <w:r>
        <w:rPr>
          <w:rFonts w:ascii="Times New Roman" w:hAnsi="Times New Roman" w:cs="Times New Roman"/>
          <w:sz w:val="24"/>
          <w:szCs w:val="24"/>
        </w:rPr>
        <w:t xml:space="preserve">ющий все аспекты </w:t>
      </w:r>
      <w:r w:rsidR="00725171" w:rsidRPr="00725171">
        <w:rPr>
          <w:rFonts w:ascii="Times New Roman" w:hAnsi="Times New Roman" w:cs="Times New Roman"/>
          <w:sz w:val="24"/>
          <w:szCs w:val="24"/>
        </w:rPr>
        <w:t>адвокатской деятельности (начиная 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непосредственно, забастовок и заканчивая разъяснением гражданам смы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едпринимаемых действий).</w:t>
      </w: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Безусловно, Национальный Совет Коллегий, принимая столь радик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решение, действовал в интересах граждан и правосудия.</w:t>
      </w:r>
    </w:p>
    <w:p w:rsid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19 сентября 2018 г. Национальный Совет Коллегий отчитался о том, чт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авительством достигнуты соглашения по ряду изменений положений закона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гражданских и уголовных делах, а также в судебной организации). Перегов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одолжаются.</w:t>
      </w:r>
    </w:p>
    <w:p w:rsidR="002322A2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71" w:rsidRPr="00725171" w:rsidRDefault="002322A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Можно отметить, что адвокатское сообщество Франции является сплоч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корпорацией, готовой отстаивать интересы граждан и правосудия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защищать свои интересы (интересы корпорации), заставляя при этом считат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ними (интересами) не только Правительство, но и Президента Француз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Республики, имея свое лобби на всех уровнях и во всех ветвях власти.</w:t>
      </w:r>
    </w:p>
    <w:p w:rsid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Необходимо особенно отметить, что акции французских адвокатов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оддержаны и юристами других «судебных» профессий: судьями, чле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офсоюза судей, причём некоторые из них даже приняли участие в Национ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 xml:space="preserve">шествии </w:t>
      </w:r>
      <w:r w:rsidR="00725171" w:rsidRPr="00725171">
        <w:rPr>
          <w:rFonts w:ascii="Times New Roman" w:hAnsi="Times New Roman" w:cs="Times New Roman"/>
          <w:sz w:val="24"/>
          <w:szCs w:val="24"/>
        </w:rPr>
        <w:lastRenderedPageBreak/>
        <w:t>адвокатов, проходившем в Париже 11 апреля 2018 г., а также сенатор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олоббировавшими требования протестующих в Законодательном собрании.</w:t>
      </w:r>
    </w:p>
    <w:p w:rsidR="007249A5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Проводя сравнительный анализ французской и российской адвокатуры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контексте темы, вынесенной в заглавие, необходимо отметить следующее: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егодняшний день российская адвокатура не является корпорацией, в классическом</w:t>
      </w:r>
      <w:r>
        <w:rPr>
          <w:rFonts w:ascii="Times New Roman" w:hAnsi="Times New Roman" w:cs="Times New Roman"/>
          <w:sz w:val="24"/>
          <w:szCs w:val="24"/>
        </w:rPr>
        <w:t xml:space="preserve"> понимании, и не </w:t>
      </w:r>
      <w:r w:rsidR="00725171" w:rsidRPr="00725171">
        <w:rPr>
          <w:rFonts w:ascii="Times New Roman" w:hAnsi="Times New Roman" w:cs="Times New Roman"/>
          <w:sz w:val="24"/>
          <w:szCs w:val="24"/>
        </w:rPr>
        <w:t>способна, в целом, открыто выражать свое мнение, с которым 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читались органы власти. Проведение протестной акции (как реакция адвока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«сообщества» на ту или иную проблему), подобно описанной выше, с больш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долей вероятности приведет к проверкам правоохранительных органов по фа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нарушения ст. 294 УК РФ и иных статей уголовного и 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7249A5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В отличие от Франции, судебные юридические сообщества разъедине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адвокаты вряд ли получат поддержку от сообществ судей и прокур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Российские адвокаты не имеют постоянного лобби в законод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рганах и правительственных структурах.</w:t>
      </w:r>
    </w:p>
    <w:p w:rsidR="007249A5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71" w:rsidRDefault="00725171" w:rsidP="00B364B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РЕСПУБЛИКА БОЛГАРИЯ</w:t>
      </w: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14 июля 2012 г. впервые в истории судьи, прокуроры и адвок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бъединились в единой акции – протестовали против решения об уволь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едседателя Союза судей Мирославы Тодоровой.</w:t>
      </w:r>
    </w:p>
    <w:p w:rsid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Протестующие, более 200 человек, подписали заявление к членам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удебного совета с требованием отменить скандальное решение и 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добровольно уйти в отставку.</w:t>
      </w:r>
    </w:p>
    <w:p w:rsidR="007249A5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Июнь 2013 года. В Болгарии две недели шли массовые народные проте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отив правительства. Акции начались 14 июня, после назначения сканд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медиамагната Деляна Пеевски главой одной из спецслужб – директором агент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национальной безопасности.</w:t>
      </w: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На фоне демонстраций в крупнейших городах страны около 60 изве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болгарских общественных деятелей - адвокатов, правозащитников и журналисто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извали демонтировать олигархический режим и установить верховенство пра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демократию в Болгарии. В воскресенье они опубликовали «Хартию за ликвид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лутократии в болгарском государстве».</w:t>
      </w: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19 июня 2013 г. депутаты Народного собрания проголосовали за отм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решения о назначении Пеевски.</w:t>
      </w:r>
    </w:p>
    <w:p w:rsidR="007249A5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16 апреля 2015 г. в День Конституции Республики Болгарии перед зд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удебной палаты в Софии митинговали болгарские адвокаты. Они были облач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адвокатские мантии, отличительным знаком протестующих стала красная ленточ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икреплённая к мантии. Кроме того, согласно решению Высшего Адвока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овета Болгарии, ленточки должны были надеть в этот день все адвокаты страны.</w:t>
      </w: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Болгарские адвокаты настаивали на принятии поправок в закон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адвокатуре. Они были обеспокоены тем, что предложенные изменения в закон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будут приняты.</w:t>
      </w: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Согласно тексту данного документа, подготовленного Высшим Адвокат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оветом Болгарии и внесенного на рассмотрение в болгарский парламент</w:t>
      </w:r>
      <w:r>
        <w:rPr>
          <w:rFonts w:ascii="Times New Roman" w:hAnsi="Times New Roman" w:cs="Times New Roman"/>
          <w:sz w:val="24"/>
          <w:szCs w:val="24"/>
        </w:rPr>
        <w:t xml:space="preserve"> депутатами, </w:t>
      </w:r>
      <w:r w:rsidR="00725171" w:rsidRPr="00725171">
        <w:rPr>
          <w:rFonts w:ascii="Times New Roman" w:hAnsi="Times New Roman" w:cs="Times New Roman"/>
          <w:sz w:val="24"/>
          <w:szCs w:val="24"/>
        </w:rPr>
        <w:lastRenderedPageBreak/>
        <w:t>обладателями адвокатского статуса, дано четкое определение поня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«адвокатская деятельность», вводился запрет заниматься подобной 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другим лицам под угрозой административного наказания, вводилось обяз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для всех физических и юридических лиц в Болгарии сообщать об упраж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одобной деятельности лицами, не имеющими статуса адвоката.</w:t>
      </w: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Кроме того, согласно тексту законопроекта, болгарские адвокаты получ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аво заверения (удостоверения) подписи, что, по сути, приравнивало их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нотариусам.</w:t>
      </w: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Законопроект наделял адвокатов правом стать обязательными посред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в отношениях фирм со всеми государственными органами. Только адвокаты, 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юристы, бухгалтеры, юрисконсульты или прочие лица, получали право вноси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олучать документы в государственных регистрирующих и контролирующих</w:t>
      </w:r>
      <w:r>
        <w:rPr>
          <w:rFonts w:ascii="Times New Roman" w:hAnsi="Times New Roman" w:cs="Times New Roman"/>
          <w:sz w:val="24"/>
          <w:szCs w:val="24"/>
        </w:rPr>
        <w:t xml:space="preserve"> организациях, </w:t>
      </w:r>
      <w:r w:rsidR="00725171" w:rsidRPr="00725171">
        <w:rPr>
          <w:rFonts w:ascii="Times New Roman" w:hAnsi="Times New Roman" w:cs="Times New Roman"/>
          <w:sz w:val="24"/>
          <w:szCs w:val="24"/>
        </w:rPr>
        <w:t>муниципалитетах и так далее. Кроме того, исключительно адвок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олучали право подавать финансовые отчеты и другие документы в торгов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имущественный и иные регистры.</w:t>
      </w: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Естественным образом, этот законопроект вызвал заслуженную критику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тороны нотариусов, бухгалтеров и юристов, которые, согласно таков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законопроекту весьма серьезно «сокращались» в своих профессиональных правах.</w:t>
      </w: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Против законопроекта выступил даже Болгарский Хельсинкский комит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который усмотрел в тексте законопроекта об адвокатуре дискриминацию тех сло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населения Болгарии, которые не могут позволить себе пригласить адвоката 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одпадают под действие закона о правовой помощи. Таким образом, законо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лишал бедных права получить профессиональную юридическую помощь, котор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казывает масса правозащитных организаций, юристов и так далее.</w:t>
      </w: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Противодействие законопроекту об адвокатуре оказалось нас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ильным, что таковой мог оказаться отозванным.</w:t>
      </w: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Протест адвокатов возимел действие и законопроект был рассмотрен.</w:t>
      </w: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В настоящее время адвокатское законодательство Болгарии состоит из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«Об адвокатуре», также особенности представительства предусмотрены в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законах и предусматривает следующее:</w:t>
      </w: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В Верховном кассационном или Верховном административном судах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Апелляционном суде представительство могут осуществлять адвокаты (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авило). При этом, в Верховном кассационном Суде может осуществлять защи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или представительство адвокат, который имеет не менее 5 летнего стажа, в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включается судейский либо прокурорский, либо иной юридический судебный стаж.</w:t>
      </w:r>
    </w:p>
    <w:p w:rsid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Кроме адвокатов в Верховном кассационном или Верхо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административном и Апелляционном судах могут выступать педагоги выс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школы или учёные, имеющие стаж педагогической или научной деятельност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пециальности «юриспруденция» не менее 5 лет.</w:t>
      </w:r>
    </w:p>
    <w:p w:rsidR="007249A5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Из Закона «Об адвокатуре»:</w:t>
      </w: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ст.10:</w:t>
      </w: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(1) адвокат признаётся равным по статусу с судьями, и имеет те же права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и судья, в прокуратурах, административных и других органах страны.</w:t>
      </w: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(2) Если адвокату не были предоставлены необходимые уваж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отрудничество во время процесса или в связи с исполнением своих обязанностей,</w:t>
      </w:r>
      <w:r>
        <w:rPr>
          <w:rFonts w:ascii="Times New Roman" w:hAnsi="Times New Roman" w:cs="Times New Roman"/>
          <w:sz w:val="24"/>
          <w:szCs w:val="24"/>
        </w:rPr>
        <w:t xml:space="preserve"> Совет </w:t>
      </w:r>
      <w:r w:rsidR="00725171" w:rsidRPr="00725171">
        <w:rPr>
          <w:rFonts w:ascii="Times New Roman" w:hAnsi="Times New Roman" w:cs="Times New Roman"/>
          <w:sz w:val="24"/>
          <w:szCs w:val="24"/>
        </w:rPr>
        <w:t>поверенных (орган адвокатского самоуправления, аналог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="00725171" w:rsidRPr="00725171">
        <w:rPr>
          <w:rFonts w:ascii="Times New Roman" w:hAnsi="Times New Roman" w:cs="Times New Roman"/>
          <w:sz w:val="24"/>
          <w:szCs w:val="24"/>
        </w:rPr>
        <w:lastRenderedPageBreak/>
        <w:t>адвокатской палаты) по своей собственной инициативе ил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осьбе адвоката, уполномочивает одного из своих членов расследовать дело</w:t>
      </w:r>
      <w:r>
        <w:rPr>
          <w:rFonts w:ascii="Times New Roman" w:hAnsi="Times New Roman" w:cs="Times New Roman"/>
          <w:sz w:val="24"/>
          <w:szCs w:val="24"/>
        </w:rPr>
        <w:t xml:space="preserve"> вместе с представителем </w:t>
      </w:r>
      <w:r w:rsidR="00725171" w:rsidRPr="00725171">
        <w:rPr>
          <w:rFonts w:ascii="Times New Roman" w:hAnsi="Times New Roman" w:cs="Times New Roman"/>
          <w:sz w:val="24"/>
          <w:szCs w:val="24"/>
        </w:rPr>
        <w:t>соответствующего судебного или 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ргана (прокуратуры).</w:t>
      </w: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Из ст.11:</w:t>
      </w: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(1) Если Совет поверенных на основе доклада от следствия постановляет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уществует случай противоправного поведения, он делает рекомендацию для</w:t>
      </w:r>
      <w:r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725171" w:rsidRPr="00725171">
        <w:rPr>
          <w:rFonts w:ascii="Times New Roman" w:hAnsi="Times New Roman" w:cs="Times New Roman"/>
          <w:sz w:val="24"/>
          <w:szCs w:val="24"/>
        </w:rPr>
        <w:t>дисциплинарного производства в отношении судьи или адвоката или для</w:t>
      </w:r>
      <w:r>
        <w:rPr>
          <w:rFonts w:ascii="Times New Roman" w:hAnsi="Times New Roman" w:cs="Times New Roman"/>
          <w:sz w:val="24"/>
          <w:szCs w:val="24"/>
        </w:rPr>
        <w:t xml:space="preserve"> применения </w:t>
      </w:r>
      <w:r w:rsidR="00725171" w:rsidRPr="00725171">
        <w:rPr>
          <w:rFonts w:ascii="Times New Roman" w:hAnsi="Times New Roman" w:cs="Times New Roman"/>
          <w:sz w:val="24"/>
          <w:szCs w:val="24"/>
        </w:rPr>
        <w:t>дисциплинарного взыскания со стороны 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фициального лица, ответственного за административный орган, нарушив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ава адвоката.</w:t>
      </w: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Ст.12:</w:t>
      </w:r>
    </w:p>
    <w:p w:rsid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Адвокату предоставляется беспрепятственный доступ к материалам де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тношении его доверителей, он может делать адвокатские запросы, а имен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запрашивать копии документов и получать информацию в приоритет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из судов, прокуратур, органов охраны правопорядка или предвар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ледствия, административных и других подразделений, как внутри страны, та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везде, где ему необходимо, после проверки его статуса адвоката представител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защитника.</w:t>
      </w:r>
    </w:p>
    <w:p w:rsidR="00476A8C" w:rsidRPr="00725171" w:rsidRDefault="00476A8C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О вознаграждении:</w:t>
      </w: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Вознаграждение определяется соглашением между адвокатом и доверителем.</w:t>
      </w: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В случае споров о размере вознаграждения эти споры рассматриваются сов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коллегии, к которой принадлежит адвокат. В случае неуплаты оговор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вознаграждения, адвокат может получить исполнительный лист о взыск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вознаграждения. Этот лист выдаётся на основании решения Совета адвокатской</w:t>
      </w:r>
      <w:r>
        <w:rPr>
          <w:rFonts w:ascii="Times New Roman" w:hAnsi="Times New Roman" w:cs="Times New Roman"/>
          <w:sz w:val="24"/>
          <w:szCs w:val="24"/>
        </w:rPr>
        <w:t xml:space="preserve"> коллегии, </w:t>
      </w:r>
      <w:r w:rsidR="00725171" w:rsidRPr="00725171">
        <w:rPr>
          <w:rFonts w:ascii="Times New Roman" w:hAnsi="Times New Roman" w:cs="Times New Roman"/>
          <w:sz w:val="24"/>
          <w:szCs w:val="24"/>
        </w:rPr>
        <w:t>копии заключённого соглашения, который заверяется Сов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адвокатской коллегии и при наличии претензии, направленной адвокатом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доверителю о добровольном погашении долга. Исполнительный лист може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бжалован в судебном порядке.</w:t>
      </w:r>
    </w:p>
    <w:p w:rsid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Коллегия (аналог Адвокатских палат регионов) образуется по принципу –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территории окружного суда создаётся одна коллегия адвокатов.</w:t>
      </w:r>
    </w:p>
    <w:p w:rsidR="007249A5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Можно отметить, что адвокаты Болгарии способны выступать еди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фронтом при отстаивании собственных корпоративных интересов, не чур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овмещать политическую и адвокатскую деятельность, лоббируют свои интерес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законодательных органах власти, имеют тесный контакт с судейски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окурорским сообществами.</w:t>
      </w:r>
    </w:p>
    <w:p w:rsidR="007249A5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71" w:rsidRDefault="00725171" w:rsidP="00B364B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СЕВЕРНАЯ ИРЛАНДИЯ</w:t>
      </w: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Почти 400 человек в суде остались без профессиональной юрид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омощи, в связи с усилением забастовки адвокатов Северной Ирландии в 2015 году.</w:t>
      </w:r>
    </w:p>
    <w:p w:rsidR="00725171" w:rsidRPr="00725171" w:rsidRDefault="007249A5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В 2015 году в Северной Ирландии прошла забастовка адвокатов в зн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отеста против сокращения оплаты труда за оказание юридической помощ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результате чего не представилось возможным рассмотреть 323 дела, находя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оизводстве судов, с участием 376 подозреваемых. Как заявил Совет адвокатуры,</w:t>
      </w:r>
      <w:r>
        <w:rPr>
          <w:rFonts w:ascii="Times New Roman" w:hAnsi="Times New Roman" w:cs="Times New Roman"/>
          <w:sz w:val="24"/>
          <w:szCs w:val="24"/>
        </w:rPr>
        <w:t xml:space="preserve"> вознаграждение барристерам </w:t>
      </w:r>
      <w:r w:rsidR="00725171" w:rsidRPr="00725171">
        <w:rPr>
          <w:rFonts w:ascii="Times New Roman" w:hAnsi="Times New Roman" w:cs="Times New Roman"/>
          <w:sz w:val="24"/>
          <w:szCs w:val="24"/>
        </w:rPr>
        <w:t>будет выплачено не в полном объёме только за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работы. При этом было указано, что большинство барристеров-кримин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оддерживают бастующих, выражая несогласие с исполнением профессиональных</w:t>
      </w:r>
      <w:r w:rsidR="00443CB2"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бязанностей при изменённых правилах оплаты труда адвокатов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Министр юстиции Дэвид Форд высказался об отсутствии у Севе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Ирландии возможности продолжать финансировать прежний уровень о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юридической помощи, который является самым высоким в Великобритании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Аластер Роуз, председатель комитета правосудия Стормонта, согласил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тем, что из-за растущего дефицита бюджета платежи барристерам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окращены. Для решения существующей проблемы, он призвал к пои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инновационных способов сокращения издержек, одновременно минимизиру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любое влияние на доступ к правосудию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При этом серьёзное опасение вызывает потенциальное увеличение 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участия в суде лиц, которые не могут позволить себе юридическое представительство. По мнению Алистера Роуза такая тенденция негативно скаж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шансах людей на успешный исход, а также в дальнейшем может знач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замедлить судебное разбирательство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Как указал Дэвид Форд, в 2011 году возникала аналогичная проблем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конечном итоге ряд юридических фирм согласились работать на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окращенных ставок гонораров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Забастовка распространялась только на вновь поступающие адвок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оручения, а поручения принятые до введения в мае 2015 года новых 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платы труда адвокатов были продолжены. В поддержку барристеров высказ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и некоторые группы солиситоров, которые также решили присоединить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неофициальной забастовке.</w:t>
      </w:r>
    </w:p>
    <w:p w:rsidR="00443CB2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71" w:rsidRDefault="00725171" w:rsidP="00B364B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РЕСПУБЛИКА МОЛДОВА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26 июня 2018 г. Союз адвокатов Молдовы устроил в Кишиневе а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отеста против чрезмерного применения арестов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Союз адвокатов Молдовы официально объявил, что 26 июня также состо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республиканская забастовка адвокатов. Весь день юристы не участвова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удебных заседаниях и следственных мероприятиях. Перед зд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Апелляционной палаты собрались десятки адвокатов в мантиях. Юристы приш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выразить свой протест против опасной правоприменительной практики, когд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ходе расследования уголовного дела суд арестовывает подозреваемого даж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небольшому преступлению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Требованием собравшихся перед судом юристов стала отставка и зам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удей, которые рассматривают ходатайства и принимают решения о на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ареста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09 сентября 2018 г. члены совета Союза адвокатов Молдовы реш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тметить свой профессиональный праздник протестом. 9 сентября, в 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адвокатов, юристы вышли на митинг перед дверями тюрьмы № 13, в которой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725171" w:rsidRPr="00725171">
        <w:rPr>
          <w:rFonts w:ascii="Times New Roman" w:hAnsi="Times New Roman" w:cs="Times New Roman"/>
          <w:sz w:val="24"/>
          <w:szCs w:val="24"/>
        </w:rPr>
        <w:t>одержится Вячеслав Платон, чьи адвокаты подверглись грубому обращению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тороны сотрудников тюрьмы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бравшиеся</w:t>
      </w:r>
      <w:r w:rsidR="00725171" w:rsidRPr="00725171">
        <w:rPr>
          <w:rFonts w:ascii="Times New Roman" w:hAnsi="Times New Roman" w:cs="Times New Roman"/>
          <w:sz w:val="24"/>
          <w:szCs w:val="24"/>
        </w:rPr>
        <w:t xml:space="preserve"> выступили против практики запугивания и жестокого обраще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адвокатами и нарушения прав их доверителей.</w:t>
      </w:r>
    </w:p>
    <w:p w:rsid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Члены совета Союза адвокатов призвали коллег к солидарности, потому что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725171" w:rsidRPr="00725171">
        <w:rPr>
          <w:rFonts w:ascii="Times New Roman" w:hAnsi="Times New Roman" w:cs="Times New Roman"/>
          <w:sz w:val="24"/>
          <w:szCs w:val="24"/>
        </w:rPr>
        <w:t>олько так, по их мнению, власти могут услышать юристов.</w:t>
      </w:r>
    </w:p>
    <w:p w:rsidR="00443CB2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71" w:rsidRDefault="00725171" w:rsidP="00B364B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РЕСПУБЛИКА СЕРБИЯ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Адвокаты в Сербии объявили недельную забастовку в знак протеста 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убийства своего коллеги - адвоката Драгослава Огняновича, ранее защищавше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уде бывшего сербского лидера Слободана Милошевича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Забастовка началась в понедельник, 30 июля 2018 г. Ассоциация адвок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ербии требуют от властей привлечь все ресурсы для поиска и поимки убийцы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«Это убийство является лишь последним в серии нападений на адвокатов, мно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из которых остаются нераскрытыми», - заявили адвокаты. Ассоциация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едлагает вознаграждение за информацию об убийце Огняновича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56-летний Драгослав Огнянович был застрелен вечером в субботу в 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части Белграда, его сын получил пулевое ранение. Полиция задерж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одозреваемого в убийстве. Его мотивы и имя пока остаются неизвестными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Огнянович был частью юридической команды, которая защищ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Милошевича в трибунале в Гааге, где Милошевич мог быть осужден за во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еступления, совершенные во время балканских войн 90-х годов. В 2006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Милошевич от сердечного приступа скончался в тюрьме.</w:t>
      </w:r>
    </w:p>
    <w:p w:rsid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В последние годы своей жизни Огнянович защищал криминальных лид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Черногории и Сербии.</w:t>
      </w:r>
    </w:p>
    <w:p w:rsidR="00443CB2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71" w:rsidRDefault="00725171" w:rsidP="00B364B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ГРЕЧЕСКАЯ РЕСПУБЛИКА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Адвокаты Греции провели двухдневную забастовку в знак протеста 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реформы, предполагающей изменение пенсионного законодательства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Соответствующее решение координационный комитет председ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адвокатских коллегий принял 9 января 2016 г. Законопроект, предполаг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окращение выплат будущим пенсионерам при увеличение взносов работник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оответствующий фонд был накануне разработан правительством страны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Юристы утверждают, что увеличение взносов, вкупе с уже принят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решениями по повышению налоговой нагрузки, ведут к уничтожению их отрасли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С учетом снижения доходов в последние годы адвокаты не в состояни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вои налоговые обязательства перед государством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Адвокаты начали бастовать 12 января 2016 г., а 14 января 2016 г. они пров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митинг перед зданием Афинской Адвокатской коллегии, затем прошли шествие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арламенту страны. Также 14 января 2016 г. состоялось очередное засе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коллегии, на котором адвокаты рассматривали возможность проведения бесс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забастовки.</w:t>
      </w:r>
    </w:p>
    <w:p w:rsid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В открытых интернет-источниках сообщалось, что пленарном засе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езидентов коллегий адвокатов Греции было принято решение продл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забастовку до 24 мая 2016 г. При этом по отдельным категориям дел, при наличии</w:t>
      </w:r>
      <w:r>
        <w:rPr>
          <w:rFonts w:ascii="Times New Roman" w:hAnsi="Times New Roman" w:cs="Times New Roman"/>
          <w:sz w:val="24"/>
          <w:szCs w:val="24"/>
        </w:rPr>
        <w:t xml:space="preserve"> специального раз</w:t>
      </w:r>
      <w:r w:rsidR="00725171" w:rsidRPr="00725171">
        <w:rPr>
          <w:rFonts w:ascii="Times New Roman" w:hAnsi="Times New Roman" w:cs="Times New Roman"/>
          <w:sz w:val="24"/>
          <w:szCs w:val="24"/>
        </w:rPr>
        <w:t>решения компетентной коллегии адвокатов было возмо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работа адвоката в суде.</w:t>
      </w:r>
    </w:p>
    <w:p w:rsidR="00443CB2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71" w:rsidRDefault="00725171" w:rsidP="00B364B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171">
        <w:rPr>
          <w:rFonts w:ascii="Times New Roman" w:hAnsi="Times New Roman" w:cs="Times New Roman"/>
          <w:sz w:val="24"/>
          <w:szCs w:val="24"/>
        </w:rPr>
        <w:t>РЕСПУБЛИКА АРМЕНИЯ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11 июня 2012 г. 545 (по другим источникам 606) из 1152 зарегистр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адвокатов Армении c целью привлечь внимание судебной власти к суще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облемам и в знак протеста против своевольного метода работы Касс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уда Армении объявили однодневную забастовку. На эту крайнюю меру адвок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ошли после того, как были проигнорированы предъявляемые ими претензи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деятельности Кассационного суда Армении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Присоединившиеся к забастовке адвокаты в этот день не явили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удебные заседания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Недовольство армянских адвокатов было обусловлено тем, что еще с 200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для реализации установленных согласно Конституции Армении новых полномоч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Кассационного суда в Судебном кодексе Армении, кодексах судопроизводства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закреплен новый порядок принятия жалоб на производство, где не были чёт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говорены нормы о принятия жалоб к производству. Кассационный суд Арм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ользуясь неопределенностью норм, применял своё собственное произво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усмотрение при применении данного закона, в результате чего адвокатам не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неизвестен хотя бы один судебный акт, в котором решение о приняти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оизводство кассационной жалобы было бы однозначно обосновано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7 февраля 2018 г. адвокаты Армении провели однодневную забаст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отив внедрения правовой регулировки о судебных санкциях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защитников и провели обсуждение по данному вопросу в Палате адвокатов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На заседании парламента 8 февраля депутатам был представлен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бсуждение законопроект «О Гражданском процессуальном кодексе»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Некоторые положения нового Судебного кодекса Республики Ар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озволяют судьям штрафовать адвокатов на сумму до 100 тысяч драмов, если т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выполнят решения судьи или будут препятствовать ходу судебного засед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злоупотребят своими правами либо в зале или в здании суда позволят се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оведение, дискредитирующее авторитет судьи иди судебной власти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По словам председателя палаты адвокатов Армении Ары Зограбяна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арламентом будут одобрены предусмотренные в Кодексе гражда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судопроизводства поправки, дающие возможность штрафовать адвокатов-нарушителей, то он не может обещать, что адвокаты не объявят бессроч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забастовку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В этой связи Зограбян предложил, чтобы право выносить предуп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или применять штраф осталось за Палатой адвокатов, однако власти счит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необходимым применение судами механизмы давления на адвокатов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В заявлении Палаты адвокатов Армении отмечается, что «новый подх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едусматриваемый проектом, ставит под угрозу независимость адвокат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деятельности (в том числе профессиональную самостоятельность адвоката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человека, осуществляющего правозащитную деятельность) и свобо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гарантированные Конституцией, законами Республики Арм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международными правовым актами». При этом законопроект не содержит 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одного аргумента о том, почему решено наделить судью возможностью на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штрафа на адвоката, сообщает заявитель. Ограничение независимости и своб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адвоката приведет к искажению права на справедливое судопроизводство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Протест адвокатов поддержала правозащитная организация Хельсинк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ассамблея, которая осудила «преследование адвокатов».</w:t>
      </w:r>
    </w:p>
    <w:p w:rsidR="00725171" w:rsidRPr="00725171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171" w:rsidRPr="00725171">
        <w:rPr>
          <w:rFonts w:ascii="Times New Roman" w:hAnsi="Times New Roman" w:cs="Times New Roman"/>
          <w:sz w:val="24"/>
          <w:szCs w:val="24"/>
        </w:rPr>
        <w:t>15 февраля 2018 г. инициативная группа из 21 адвоката обратилась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резиденту Армении Сержу Саргсяну с просьбой вернуть парламенту законо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 xml:space="preserve">для повторного обсуждения. </w:t>
      </w:r>
    </w:p>
    <w:p w:rsidR="00443CB2" w:rsidRDefault="00443CB2" w:rsidP="00B364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64BA">
        <w:rPr>
          <w:rFonts w:ascii="Times New Roman" w:hAnsi="Times New Roman" w:cs="Times New Roman"/>
          <w:sz w:val="24"/>
          <w:szCs w:val="24"/>
        </w:rPr>
        <w:t xml:space="preserve">Как заявил </w:t>
      </w:r>
      <w:r w:rsidR="00B364BA" w:rsidRPr="00B364B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генеральный прокурор</w:t>
      </w:r>
      <w:r w:rsidR="00B364BA" w:rsidRPr="00B364BA">
        <w:rPr>
          <w:rStyle w:val="apple-converted-space"/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364BA" w:rsidRPr="00B364BA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Армении</w:t>
      </w:r>
      <w:r w:rsidR="00B364BA" w:rsidRPr="00B364B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</w:t>
      </w:r>
      <w:r w:rsidR="00B364BA" w:rsidRPr="00B364BA"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Генеральная прокуратура Армении дала отрицательное заключ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71" w:rsidRPr="00725171">
        <w:rPr>
          <w:rFonts w:ascii="Times New Roman" w:hAnsi="Times New Roman" w:cs="Times New Roman"/>
          <w:sz w:val="24"/>
          <w:szCs w:val="24"/>
        </w:rPr>
        <w:t>поводу применения судом штрафов в отношении прокуроров и адвокатов.</w:t>
      </w:r>
    </w:p>
    <w:p w:rsidR="00B364BA" w:rsidRPr="005319A6" w:rsidRDefault="00B364BA" w:rsidP="00B364BA">
      <w:pPr>
        <w:pStyle w:val="a7"/>
        <w:shd w:val="clear" w:color="auto" w:fill="FFFFFF"/>
        <w:spacing w:before="0" w:beforeAutospacing="0" w:after="120" w:afterAutospacing="0"/>
        <w:jc w:val="both"/>
        <w:rPr>
          <w:i/>
          <w:shd w:val="clear" w:color="auto" w:fill="FFFFFF"/>
        </w:rPr>
      </w:pPr>
      <w:r>
        <w:tab/>
      </w:r>
      <w:r w:rsidRPr="005319A6">
        <w:rPr>
          <w:shd w:val="clear" w:color="auto" w:fill="FFFFFF"/>
        </w:rPr>
        <w:t xml:space="preserve">"Очень хорошо, что адвокаты, наконец, поняли, что нужно единым фронтом бороться против санкций в отношении них, хотя протест немножко запоздалый", - </w:t>
      </w:r>
      <w:r w:rsidR="002B7814">
        <w:rPr>
          <w:shd w:val="clear" w:color="auto" w:fill="FFFFFF"/>
        </w:rPr>
        <w:t>подвела итог</w:t>
      </w:r>
      <w:r w:rsidRPr="005319A6">
        <w:rPr>
          <w:shd w:val="clear" w:color="auto" w:fill="FFFFFF"/>
        </w:rPr>
        <w:t xml:space="preserve"> адвокат </w:t>
      </w:r>
      <w:r w:rsidRPr="005319A6">
        <w:rPr>
          <w:rStyle w:val="a8"/>
          <w:bCs/>
          <w:i w:val="0"/>
          <w:shd w:val="clear" w:color="auto" w:fill="FFFFFF"/>
        </w:rPr>
        <w:t>Лусине Саакян</w:t>
      </w:r>
      <w:r w:rsidRPr="005319A6">
        <w:rPr>
          <w:i/>
          <w:shd w:val="clear" w:color="auto" w:fill="FFFFFF"/>
        </w:rPr>
        <w:t>.</w:t>
      </w:r>
    </w:p>
    <w:p w:rsidR="00B364BA" w:rsidRPr="00725171" w:rsidRDefault="00B364BA" w:rsidP="0072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64BA" w:rsidRPr="00725171" w:rsidSect="00952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A06" w:rsidRDefault="00EA4A06" w:rsidP="00D37490">
      <w:pPr>
        <w:spacing w:after="0" w:line="240" w:lineRule="auto"/>
      </w:pPr>
      <w:r>
        <w:separator/>
      </w:r>
    </w:p>
  </w:endnote>
  <w:endnote w:type="continuationSeparator" w:id="0">
    <w:p w:rsidR="00EA4A06" w:rsidRDefault="00EA4A06" w:rsidP="00D37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A06" w:rsidRDefault="00EA4A06" w:rsidP="00D37490">
      <w:pPr>
        <w:spacing w:after="0" w:line="240" w:lineRule="auto"/>
      </w:pPr>
      <w:r>
        <w:separator/>
      </w:r>
    </w:p>
  </w:footnote>
  <w:footnote w:type="continuationSeparator" w:id="0">
    <w:p w:rsidR="00EA4A06" w:rsidRDefault="00EA4A06" w:rsidP="00D37490">
      <w:pPr>
        <w:spacing w:after="0" w:line="240" w:lineRule="auto"/>
      </w:pPr>
      <w:r>
        <w:continuationSeparator/>
      </w:r>
    </w:p>
  </w:footnote>
  <w:footnote w:id="1">
    <w:p w:rsidR="00443CB2" w:rsidRPr="00725171" w:rsidRDefault="00443CB2" w:rsidP="00D37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Хван Л.Б. Забастовка: применимость и правомерность в адвокатуре. Вестник университета им.</w:t>
      </w:r>
      <w:r w:rsidRPr="00D37490">
        <w:rPr>
          <w:rFonts w:ascii="Times New Roman" w:hAnsi="Times New Roman" w:cs="Times New Roman"/>
          <w:sz w:val="24"/>
          <w:szCs w:val="24"/>
        </w:rPr>
        <w:t xml:space="preserve"> </w:t>
      </w:r>
      <w:r w:rsidRPr="00725171">
        <w:rPr>
          <w:rFonts w:ascii="Times New Roman" w:hAnsi="Times New Roman" w:cs="Times New Roman"/>
          <w:sz w:val="24"/>
          <w:szCs w:val="24"/>
        </w:rPr>
        <w:t>О.Е. Кутафина (МГЮА). № 12. 2017. С. 132</w:t>
      </w:r>
    </w:p>
    <w:p w:rsidR="00443CB2" w:rsidRDefault="00443CB2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171"/>
    <w:rsid w:val="00054404"/>
    <w:rsid w:val="000B2643"/>
    <w:rsid w:val="002322A2"/>
    <w:rsid w:val="00253919"/>
    <w:rsid w:val="002B7814"/>
    <w:rsid w:val="003C33E7"/>
    <w:rsid w:val="003E54B7"/>
    <w:rsid w:val="00443CB2"/>
    <w:rsid w:val="00476A8C"/>
    <w:rsid w:val="00494F49"/>
    <w:rsid w:val="00517D64"/>
    <w:rsid w:val="005319A6"/>
    <w:rsid w:val="007249A5"/>
    <w:rsid w:val="00725171"/>
    <w:rsid w:val="0074192A"/>
    <w:rsid w:val="007E54C9"/>
    <w:rsid w:val="007F1D0A"/>
    <w:rsid w:val="0080795D"/>
    <w:rsid w:val="008C5984"/>
    <w:rsid w:val="008E1531"/>
    <w:rsid w:val="009524CE"/>
    <w:rsid w:val="00984C98"/>
    <w:rsid w:val="00B364BA"/>
    <w:rsid w:val="00D37490"/>
    <w:rsid w:val="00EA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25171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D374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74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37490"/>
    <w:rPr>
      <w:vertAlign w:val="superscript"/>
    </w:rPr>
  </w:style>
  <w:style w:type="character" w:customStyle="1" w:styleId="apple-converted-space">
    <w:name w:val="apple-converted-space"/>
    <w:basedOn w:val="a0"/>
    <w:rsid w:val="00B364BA"/>
  </w:style>
  <w:style w:type="paragraph" w:styleId="a7">
    <w:name w:val="Normal (Web)"/>
    <w:basedOn w:val="a"/>
    <w:uiPriority w:val="99"/>
    <w:rsid w:val="00B3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364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74BC-B633-44F7-B711-7BE00E07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634</Words>
  <Characters>3212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ладимир</cp:lastModifiedBy>
  <cp:revision>2</cp:revision>
  <dcterms:created xsi:type="dcterms:W3CDTF">2018-11-12T10:30:00Z</dcterms:created>
  <dcterms:modified xsi:type="dcterms:W3CDTF">2018-11-12T10:30:00Z</dcterms:modified>
</cp:coreProperties>
</file>